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952007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3D1E7F" w:rsidRDefault="003D1E7F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107134" w:rsidRDefault="005F1225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107134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    </w:t>
      </w:r>
      <w:r w:rsidR="000E049A" w:rsidRPr="00107134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                              2 </w:t>
      </w:r>
      <w:r w:rsidRPr="00107134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="00807908" w:rsidRPr="00107134">
        <w:rPr>
          <w:rStyle w:val="CharStyle15"/>
          <w:rFonts w:ascii="Times New Roman" w:hAnsi="Times New Roman" w:cs="Times New Roman"/>
          <w:b/>
          <w:sz w:val="12"/>
          <w:szCs w:val="12"/>
        </w:rPr>
        <w:t>7</w:t>
      </w:r>
      <w:r w:rsidRPr="00107134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107134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107134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807908" w:rsidRPr="00107134">
        <w:rPr>
          <w:rStyle w:val="CharStyle15"/>
          <w:rFonts w:ascii="Times New Roman" w:hAnsi="Times New Roman" w:cs="Times New Roman"/>
          <w:sz w:val="12"/>
          <w:szCs w:val="12"/>
        </w:rPr>
        <w:t>3</w:t>
      </w:r>
      <w:r w:rsidR="00696CB6" w:rsidRPr="00107134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107134" w:rsidRPr="00107134">
        <w:rPr>
          <w:rStyle w:val="CharStyle15"/>
          <w:rFonts w:ascii="Times New Roman" w:hAnsi="Times New Roman" w:cs="Times New Roman"/>
          <w:sz w:val="12"/>
          <w:szCs w:val="12"/>
        </w:rPr>
        <w:t>июля</w:t>
      </w:r>
      <w:r w:rsidRPr="00107134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807908" w:rsidRPr="00107134">
        <w:rPr>
          <w:rStyle w:val="CharStyle15"/>
          <w:rFonts w:ascii="Times New Roman" w:hAnsi="Times New Roman" w:cs="Times New Roman"/>
          <w:sz w:val="12"/>
          <w:szCs w:val="12"/>
        </w:rPr>
        <w:t>7</w:t>
      </w:r>
      <w:r w:rsidR="00696CB6" w:rsidRPr="00107134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9E6D2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952007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952007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30.9pt;margin-top:3.45pt;width:138.95pt;height:5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3D1E7F" w:rsidRDefault="003D1E7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  <w:r w:rsidR="00696CB6"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107134" w:rsidRDefault="00107134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C952CD" w:rsidRPr="00107134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Роспотребнадзор</w:t>
            </w:r>
            <w:proofErr w:type="spellEnd"/>
            <w:r w:rsidR="00107134">
              <w:rPr>
                <w:rStyle w:val="CharStyle8"/>
                <w:sz w:val="12"/>
                <w:szCs w:val="12"/>
              </w:rPr>
              <w:t xml:space="preserve"> и Энергонадзор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3D1E7F" w:rsidRDefault="00C952CD" w:rsidP="00C952CD">
            <w:pPr>
              <w:jc w:val="center"/>
              <w:rPr>
                <w:sz w:val="12"/>
                <w:szCs w:val="12"/>
              </w:rPr>
            </w:pPr>
            <w:r w:rsidRPr="003D1E7F">
              <w:rPr>
                <w:sz w:val="12"/>
                <w:szCs w:val="12"/>
              </w:rPr>
              <w:t>15</w:t>
            </w:r>
            <w:r w:rsidR="00C030D1" w:rsidRPr="003D1E7F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C952CD" w:rsidRPr="003D1E7F" w:rsidRDefault="00B067B5" w:rsidP="00C030D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3D1E7F">
              <w:rPr>
                <w:rStyle w:val="CharStyle8"/>
                <w:sz w:val="12"/>
                <w:szCs w:val="12"/>
              </w:rPr>
              <w:t>15</w:t>
            </w:r>
            <w:r w:rsidR="00C030D1" w:rsidRPr="003D1E7F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C952CD" w:rsidRPr="00807908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952007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952007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3D1E7F" w:rsidRDefault="003D1E7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107134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CB1F90" w:rsidP="00107134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107134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107134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107134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9</w:t>
            </w:r>
            <w:r w:rsidR="00107134" w:rsidRPr="00107134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107134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10713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</w:t>
            </w:r>
            <w:r w:rsidR="00107134">
              <w:rPr>
                <w:rStyle w:val="CharStyle8"/>
                <w:sz w:val="12"/>
                <w:szCs w:val="12"/>
              </w:rPr>
              <w:t xml:space="preserve">ения предписаний </w:t>
            </w:r>
            <w:proofErr w:type="spellStart"/>
            <w:r w:rsidR="00107134">
              <w:rPr>
                <w:rStyle w:val="CharStyle8"/>
                <w:sz w:val="12"/>
                <w:szCs w:val="12"/>
              </w:rPr>
              <w:t>Роспотребнадзора</w:t>
            </w:r>
            <w:proofErr w:type="spellEnd"/>
            <w:r w:rsidR="00107134">
              <w:rPr>
                <w:rStyle w:val="CharStyle8"/>
                <w:sz w:val="12"/>
                <w:szCs w:val="12"/>
              </w:rPr>
              <w:t>, Энергонадзор</w:t>
            </w:r>
            <w:r w:rsidRPr="009E6D26">
              <w:rPr>
                <w:rStyle w:val="CharStyle8"/>
                <w:sz w:val="12"/>
                <w:szCs w:val="12"/>
              </w:rPr>
              <w:t xml:space="preserve">а 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F3A54" w:rsidRDefault="00C030D1" w:rsidP="00CB1F90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40</w:t>
            </w:r>
          </w:p>
        </w:tc>
        <w:tc>
          <w:tcPr>
            <w:tcW w:w="850" w:type="dxa"/>
          </w:tcPr>
          <w:p w:rsidR="00CB1F90" w:rsidRPr="009F3A5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CB1F90" w:rsidRPr="009F3A5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9E6D26" w:rsidRDefault="00C030D1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777" w:type="dxa"/>
          </w:tcPr>
          <w:p w:rsidR="00CB1F90" w:rsidRPr="009E6D26" w:rsidRDefault="00C030D1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 xml:space="preserve">Показатель </w:t>
            </w:r>
            <w:r w:rsidR="004F5D8E">
              <w:rPr>
                <w:rStyle w:val="CharStyle8"/>
                <w:sz w:val="12"/>
                <w:szCs w:val="12"/>
              </w:rPr>
              <w:t xml:space="preserve">будет достигнут в 3,4 квартале 2017 года за счет перевода на 3 ступень образования двух десятых </w:t>
            </w:r>
            <w:r w:rsidR="004F5D8E">
              <w:rPr>
                <w:rStyle w:val="CharStyle8"/>
                <w:sz w:val="12"/>
                <w:szCs w:val="12"/>
              </w:rPr>
              <w:lastRenderedPageBreak/>
              <w:t>класса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95200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952007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3D1E7F" w:rsidRDefault="003D1E7F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 xml:space="preserve">Реализация дополнительных общеобразовательных </w:t>
      </w:r>
      <w:proofErr w:type="spellStart"/>
      <w:r w:rsidR="009D5505" w:rsidRPr="0001141F">
        <w:rPr>
          <w:rFonts w:ascii="Times New Roman" w:hAnsi="Times New Roman" w:cs="Times New Roman"/>
          <w:sz w:val="12"/>
          <w:szCs w:val="12"/>
        </w:rPr>
        <w:t>общеразвивающих</w:t>
      </w:r>
      <w:proofErr w:type="spellEnd"/>
      <w:r w:rsidR="009D5505" w:rsidRPr="0001141F">
        <w:rPr>
          <w:rFonts w:ascii="Times New Roman" w:hAnsi="Times New Roman" w:cs="Times New Roman"/>
          <w:sz w:val="12"/>
          <w:szCs w:val="12"/>
        </w:rPr>
        <w:t xml:space="preserve">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107134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107134" w:rsidRDefault="009D5505" w:rsidP="00CB1F90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107134" w:rsidRDefault="0010713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8</w:t>
            </w:r>
          </w:p>
        </w:tc>
        <w:tc>
          <w:tcPr>
            <w:tcW w:w="992" w:type="dxa"/>
          </w:tcPr>
          <w:p w:rsidR="009D5505" w:rsidRPr="00107134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9F3A54" w:rsidRDefault="009D5505" w:rsidP="009F3A54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19</w:t>
            </w:r>
            <w:r w:rsidR="009F3A54" w:rsidRPr="009F3A54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CB1F90" w:rsidRPr="009F3A54" w:rsidRDefault="009F3A54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190</w:t>
            </w:r>
          </w:p>
        </w:tc>
        <w:tc>
          <w:tcPr>
            <w:tcW w:w="851" w:type="dxa"/>
          </w:tcPr>
          <w:p w:rsidR="00CB1F90" w:rsidRPr="009F3A54" w:rsidRDefault="00CB1F90" w:rsidP="009F3A5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</w:t>
            </w:r>
            <w:r w:rsidR="009F3A54" w:rsidRPr="009F3A54">
              <w:rPr>
                <w:rStyle w:val="CharStyle8"/>
                <w:sz w:val="12"/>
                <w:szCs w:val="12"/>
              </w:rPr>
              <w:t>9</w:t>
            </w:r>
            <w:r w:rsidR="005F1225" w:rsidRPr="009F3A54">
              <w:rPr>
                <w:rStyle w:val="CharStyle8"/>
                <w:sz w:val="12"/>
                <w:szCs w:val="12"/>
              </w:rPr>
              <w:t xml:space="preserve"> человек</w:t>
            </w:r>
            <w:r w:rsidRPr="009F3A54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952007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952007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3D1E7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D1E7F" w:rsidRPr="00254654" w:rsidRDefault="003D1E7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3D1E7F" w:rsidRDefault="003D1E7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807908" w:rsidRDefault="0001141F" w:rsidP="0001141F">
            <w:pPr>
              <w:jc w:val="center"/>
              <w:rPr>
                <w:color w:val="FF0000"/>
                <w:sz w:val="12"/>
                <w:szCs w:val="12"/>
              </w:rPr>
            </w:pPr>
            <w:r w:rsidRPr="00807908">
              <w:rPr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807908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807908">
              <w:rPr>
                <w:rStyle w:val="CharStyle8"/>
                <w:color w:val="FF0000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чет-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-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воз-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 xml:space="preserve">Число </w:t>
            </w:r>
            <w:proofErr w:type="gramStart"/>
            <w:r w:rsidRPr="009E6D26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F3A54" w:rsidRDefault="0001141F" w:rsidP="009F3A54">
            <w:pPr>
              <w:jc w:val="center"/>
              <w:rPr>
                <w:sz w:val="12"/>
                <w:szCs w:val="12"/>
              </w:rPr>
            </w:pPr>
            <w:r w:rsidRPr="009F3A54">
              <w:rPr>
                <w:sz w:val="12"/>
                <w:szCs w:val="12"/>
              </w:rPr>
              <w:t>19</w:t>
            </w:r>
            <w:r w:rsidR="009F3A54" w:rsidRPr="009F3A54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01141F" w:rsidRPr="009F3A54" w:rsidRDefault="0001141F" w:rsidP="009F3A54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1</w:t>
            </w:r>
            <w:r w:rsidR="009F3A54" w:rsidRPr="009F3A54">
              <w:rPr>
                <w:rStyle w:val="CharStyle8"/>
                <w:sz w:val="12"/>
                <w:szCs w:val="12"/>
              </w:rPr>
              <w:t>90</w:t>
            </w:r>
          </w:p>
        </w:tc>
        <w:tc>
          <w:tcPr>
            <w:tcW w:w="851" w:type="dxa"/>
          </w:tcPr>
          <w:p w:rsidR="0001141F" w:rsidRPr="009F3A54" w:rsidRDefault="009F3A54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F3A54">
              <w:rPr>
                <w:rStyle w:val="CharStyle8"/>
                <w:sz w:val="12"/>
                <w:szCs w:val="12"/>
              </w:rPr>
              <w:t>5% (9</w:t>
            </w:r>
            <w:r w:rsidR="0001141F" w:rsidRPr="009F3A54">
              <w:rPr>
                <w:rStyle w:val="CharStyle8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7F" w:rsidRDefault="003D1E7F" w:rsidP="00242CF7">
      <w:pPr>
        <w:spacing w:after="0" w:line="240" w:lineRule="auto"/>
      </w:pPr>
      <w:r>
        <w:separator/>
      </w:r>
    </w:p>
  </w:endnote>
  <w:endnote w:type="continuationSeparator" w:id="1">
    <w:p w:rsidR="003D1E7F" w:rsidRDefault="003D1E7F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7F" w:rsidRDefault="003D1E7F" w:rsidP="00242CF7">
      <w:pPr>
        <w:spacing w:after="0" w:line="240" w:lineRule="auto"/>
      </w:pPr>
      <w:r>
        <w:separator/>
      </w:r>
    </w:p>
  </w:footnote>
  <w:footnote w:type="continuationSeparator" w:id="1">
    <w:p w:rsidR="003D1E7F" w:rsidRDefault="003D1E7F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224CC1"/>
    <w:rsid w:val="00242CF7"/>
    <w:rsid w:val="00254654"/>
    <w:rsid w:val="003A46D3"/>
    <w:rsid w:val="003D1E7F"/>
    <w:rsid w:val="003E00D0"/>
    <w:rsid w:val="00487177"/>
    <w:rsid w:val="004F5D8E"/>
    <w:rsid w:val="005F1225"/>
    <w:rsid w:val="006844B7"/>
    <w:rsid w:val="00696CB6"/>
    <w:rsid w:val="00807908"/>
    <w:rsid w:val="008D2115"/>
    <w:rsid w:val="00920243"/>
    <w:rsid w:val="00952007"/>
    <w:rsid w:val="00996F8A"/>
    <w:rsid w:val="009D5505"/>
    <w:rsid w:val="009E6D26"/>
    <w:rsid w:val="009F3A54"/>
    <w:rsid w:val="00AA309B"/>
    <w:rsid w:val="00B067B5"/>
    <w:rsid w:val="00B95704"/>
    <w:rsid w:val="00BF5B95"/>
    <w:rsid w:val="00C030D1"/>
    <w:rsid w:val="00C03807"/>
    <w:rsid w:val="00C35810"/>
    <w:rsid w:val="00C952CD"/>
    <w:rsid w:val="00CB1F90"/>
    <w:rsid w:val="00CD54F0"/>
    <w:rsid w:val="00D86589"/>
    <w:rsid w:val="00EE7261"/>
    <w:rsid w:val="00F05027"/>
    <w:rsid w:val="00FB3BF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23</cp:revision>
  <dcterms:created xsi:type="dcterms:W3CDTF">2016-03-24T11:39:00Z</dcterms:created>
  <dcterms:modified xsi:type="dcterms:W3CDTF">2017-07-03T12:53:00Z</dcterms:modified>
</cp:coreProperties>
</file>